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8CD7B" w14:textId="77777777" w:rsidR="005A6105" w:rsidRPr="00441B33" w:rsidRDefault="001330B2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F7623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C73CC6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1 </w:t>
      </w:r>
      <w:r w:rsidR="00C30D21">
        <w:rPr>
          <w:rFonts w:eastAsia="Times New Roman"/>
          <w:bCs w:val="0"/>
          <w:color w:val="404040"/>
          <w:kern w:val="0"/>
          <w:szCs w:val="22"/>
          <w:lang w:eastAsia="en-GB"/>
        </w:rPr>
        <w:t>Primitive data types, binary and hexadecimal</w:t>
      </w:r>
    </w:p>
    <w:p w14:paraId="672A6659" w14:textId="77777777" w:rsidR="005A6105" w:rsidRPr="00441B33" w:rsidRDefault="005A6105" w:rsidP="005A6105">
      <w:pPr>
        <w:rPr>
          <w:rFonts w:ascii="Arial" w:hAnsi="Arial" w:cs="Arial"/>
          <w:lang w:eastAsia="en-GB"/>
        </w:rPr>
      </w:pPr>
    </w:p>
    <w:p w14:paraId="0A37501D" w14:textId="77777777"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0CEBCDC" w14:textId="069ECB37" w:rsidR="00C30D21" w:rsidRPr="00C30D21" w:rsidRDefault="00C30D21" w:rsidP="007406AC">
      <w:pPr>
        <w:tabs>
          <w:tab w:val="left" w:pos="426"/>
          <w:tab w:val="right" w:pos="9072"/>
        </w:tabs>
        <w:spacing w:line="48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515A5DA8"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tab/>
      </w:r>
      <w:r w:rsidRPr="515A5DA8">
        <w:rPr>
          <w:rFonts w:ascii="Arial" w:eastAsia="Times New Roman" w:hAnsi="Arial" w:cs="Arial"/>
          <w:sz w:val="22"/>
          <w:szCs w:val="22"/>
          <w:lang w:eastAsia="en-GB"/>
        </w:rPr>
        <w:t>a.</w:t>
      </w:r>
      <w:r>
        <w:tab/>
      </w:r>
      <w:r w:rsidRPr="515A5DA8">
        <w:rPr>
          <w:rFonts w:ascii="Arial" w:eastAsia="Times New Roman" w:hAnsi="Arial" w:cs="Arial"/>
          <w:sz w:val="22"/>
          <w:szCs w:val="22"/>
          <w:lang w:eastAsia="en-GB"/>
        </w:rPr>
        <w:t xml:space="preserve">Convert the binary number 01001101 </w:t>
      </w:r>
      <w:r w:rsidR="001F586A" w:rsidRPr="515A5DA8">
        <w:rPr>
          <w:rFonts w:ascii="Arial" w:eastAsia="Times New Roman" w:hAnsi="Arial" w:cs="Arial"/>
          <w:sz w:val="22"/>
          <w:szCs w:val="22"/>
          <w:lang w:eastAsia="en-GB"/>
        </w:rPr>
        <w:t>t</w:t>
      </w:r>
      <w:r w:rsidRPr="515A5DA8">
        <w:rPr>
          <w:rFonts w:ascii="Arial" w:eastAsia="Times New Roman" w:hAnsi="Arial" w:cs="Arial"/>
          <w:sz w:val="22"/>
          <w:szCs w:val="22"/>
          <w:lang w:eastAsia="en-GB"/>
        </w:rPr>
        <w:t xml:space="preserve">o denary.     </w:t>
      </w:r>
      <w:r w:rsidR="00176057">
        <w:rPr>
          <w:rFonts w:ascii="Arial" w:eastAsia="Times New Roman" w:hAnsi="Arial" w:cs="Arial"/>
          <w:sz w:val="22"/>
          <w:szCs w:val="22"/>
          <w:lang w:eastAsia="en-GB"/>
        </w:rPr>
        <w:t>1 + 4 + 8 + 64 = 77</w:t>
      </w:r>
      <w:r>
        <w:tab/>
      </w:r>
      <w:r w:rsidRPr="515A5DA8">
        <w:rPr>
          <w:rFonts w:ascii="Arial" w:eastAsia="Times New Roman" w:hAnsi="Arial" w:cs="Arial"/>
          <w:sz w:val="22"/>
          <w:szCs w:val="22"/>
          <w:lang w:eastAsia="en-GB"/>
        </w:rPr>
        <w:t>[1]</w:t>
      </w:r>
    </w:p>
    <w:p w14:paraId="00C07C26" w14:textId="77777777" w:rsidR="00176057" w:rsidRDefault="00C30D21" w:rsidP="007406AC">
      <w:pPr>
        <w:tabs>
          <w:tab w:val="left" w:pos="426"/>
          <w:tab w:val="right" w:pos="9072"/>
        </w:tabs>
        <w:spacing w:before="120" w:line="48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b.</w:t>
      </w:r>
      <w:r w:rsidRPr="00C30D21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Convert the hexadecimal number 5A to denary.      </w:t>
      </w:r>
      <w:r w:rsidR="00176057">
        <w:rPr>
          <w:rFonts w:ascii="Arial" w:eastAsia="Times New Roman" w:hAnsi="Arial" w:cs="Arial"/>
          <w:sz w:val="22"/>
          <w:szCs w:val="22"/>
          <w:lang w:eastAsia="en-GB"/>
        </w:rPr>
        <w:t>5 = 0101 A = 10 = 1010</w:t>
      </w:r>
    </w:p>
    <w:p w14:paraId="216992D5" w14:textId="336ECDAB" w:rsidR="00C30D21" w:rsidRDefault="00176057" w:rsidP="007406AC">
      <w:pPr>
        <w:tabs>
          <w:tab w:val="left" w:pos="426"/>
          <w:tab w:val="right" w:pos="9072"/>
        </w:tabs>
        <w:spacing w:before="120" w:line="48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01011010</w:t>
      </w:r>
      <w:r w:rsidR="00C30D2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="00C30D21" w:rsidRPr="00C30D21">
        <w:rPr>
          <w:rFonts w:ascii="Arial" w:eastAsia="Times New Roman" w:hAnsi="Arial" w:cs="Arial"/>
          <w:sz w:val="22"/>
          <w:szCs w:val="22"/>
          <w:lang w:eastAsia="en-GB"/>
        </w:rPr>
        <w:t>[1]</w:t>
      </w:r>
    </w:p>
    <w:p w14:paraId="4F50D2E1" w14:textId="77777777" w:rsidR="00C30D21" w:rsidRPr="00C30D21" w:rsidRDefault="00C30D21" w:rsidP="007406AC">
      <w:pPr>
        <w:tabs>
          <w:tab w:val="left" w:pos="426"/>
          <w:tab w:val="right" w:pos="9072"/>
        </w:tabs>
        <w:spacing w:before="120" w:line="48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c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nvert the hexadecimal number </w:t>
      </w:r>
      <w:r w:rsidR="00A76987">
        <w:rPr>
          <w:rFonts w:ascii="Arial" w:eastAsia="Times New Roman" w:hAnsi="Arial" w:cs="Arial"/>
          <w:sz w:val="22"/>
          <w:szCs w:val="22"/>
          <w:lang w:eastAsia="en-GB"/>
        </w:rPr>
        <w:t>F18C to binary.</w:t>
      </w:r>
      <w:r w:rsidR="00A76987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5DAB6C7B" w14:textId="77777777" w:rsidR="00C30D21" w:rsidRDefault="00C30D21" w:rsidP="00C30D21">
      <w:pPr>
        <w:tabs>
          <w:tab w:val="left" w:pos="426"/>
          <w:tab w:val="right" w:pos="9072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E22E94" w14:textId="77777777" w:rsidR="004436C7" w:rsidRPr="00C30D21" w:rsidRDefault="00C30D21" w:rsidP="00C30D21">
      <w:pPr>
        <w:tabs>
          <w:tab w:val="left" w:pos="426"/>
          <w:tab w:val="right" w:pos="9072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a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t xml:space="preserve">A positive integer can be represented as a binary value. </w:t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br/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br/>
      </w:r>
      <w:r w:rsidR="001D2CBF">
        <w:rPr>
          <w:rFonts w:ascii="Arial" w:eastAsia="Times New Roman" w:hAnsi="Arial" w:cs="Arial"/>
          <w:sz w:val="22"/>
          <w:szCs w:val="22"/>
          <w:lang w:eastAsia="en-GB"/>
        </w:rPr>
        <w:t>Show</w:t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t xml:space="preserve"> that 149</w:t>
      </w:r>
      <w:r w:rsidR="004436C7" w:rsidRPr="00C30D21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t xml:space="preserve"> is equivalent to 10010101</w:t>
      </w:r>
      <w:r w:rsidR="004436C7" w:rsidRPr="00C30D21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="006972DE" w:rsidRPr="00C30D2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6972DE" w:rsidRPr="00C30D21"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E44C7C" w:rsidRPr="00C30D21"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="006972DE" w:rsidRPr="00C30D21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02EB378F" w14:textId="633A28EB" w:rsidR="004436C7" w:rsidRDefault="0017605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010101 = 128 + 16 + 4 + 1 = 149</w:t>
      </w:r>
    </w:p>
    <w:p w14:paraId="51395C25" w14:textId="6097750F" w:rsidR="00176057" w:rsidRDefault="0017605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First 1 is 128 spot</w:t>
      </w:r>
    </w:p>
    <w:p w14:paraId="224AC6E6" w14:textId="054246EC" w:rsidR="00176057" w:rsidRDefault="0017605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Pr="00176057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n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1 in the byte is in the 16 spot</w:t>
      </w:r>
    </w:p>
    <w:p w14:paraId="68DBDFDC" w14:textId="268AF553" w:rsidR="00176057" w:rsidRDefault="0017605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</w:t>
      </w:r>
      <w:r w:rsidRPr="00176057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r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1 in the byte is in the 4 spot</w:t>
      </w:r>
    </w:p>
    <w:p w14:paraId="56932235" w14:textId="71431DD9" w:rsidR="00176057" w:rsidRDefault="0017605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Last 1 in the byte is in the 1 spot</w:t>
      </w:r>
    </w:p>
    <w:p w14:paraId="55798EBE" w14:textId="4F2DA64D" w:rsidR="00176057" w:rsidRDefault="00176057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So the binary value 10010101 in denary (base 10) is 1 + 4 + 16 + 128 </w:t>
      </w:r>
      <w:r w:rsidRPr="0017605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ich is 149 </w:t>
      </w:r>
    </w:p>
    <w:p w14:paraId="6A05A809" w14:textId="77777777"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A39BBE3" w14:textId="77777777" w:rsidR="007406AC" w:rsidRDefault="007406AC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1C8F396" w14:textId="77777777" w:rsidR="007406AC" w:rsidRDefault="007406AC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2A3D3EC" w14:textId="77777777" w:rsidR="007406AC" w:rsidRDefault="007406AC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D0B940D" w14:textId="77777777" w:rsidR="007406AC" w:rsidRDefault="007406AC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E27B00A" w14:textId="77777777"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0E61924" w14:textId="77777777" w:rsidR="004436C7" w:rsidRPr="00C30D21" w:rsidRDefault="00C30D21" w:rsidP="00C30D21">
      <w:pPr>
        <w:tabs>
          <w:tab w:val="right" w:pos="9072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b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t xml:space="preserve">Hexadecimal </w:t>
      </w:r>
      <w:r w:rsidR="001D2CBF">
        <w:rPr>
          <w:rFonts w:ascii="Arial" w:eastAsia="Times New Roman" w:hAnsi="Arial" w:cs="Arial"/>
          <w:sz w:val="22"/>
          <w:szCs w:val="22"/>
          <w:lang w:eastAsia="en-GB"/>
        </w:rPr>
        <w:t>is a convenient way to express</w:t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t xml:space="preserve"> binary values</w:t>
      </w:r>
      <w:r w:rsidR="001D2CBF">
        <w:rPr>
          <w:rFonts w:ascii="Arial" w:eastAsia="Times New Roman" w:hAnsi="Arial" w:cs="Arial"/>
          <w:sz w:val="22"/>
          <w:szCs w:val="22"/>
          <w:lang w:eastAsia="en-GB"/>
        </w:rPr>
        <w:t xml:space="preserve"> in groups of four bits.</w:t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br/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br/>
        <w:t>Convert 10010101</w:t>
      </w:r>
      <w:r w:rsidR="004436C7" w:rsidRPr="00C30D21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 xml:space="preserve">2 </w:t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t>to a hexadecimal value and show that this value to equivalent to 149</w:t>
      </w:r>
      <w:r w:rsidR="004436C7" w:rsidRPr="00C30D21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0</w:t>
      </w:r>
      <w:r w:rsidR="004436C7" w:rsidRPr="00C30D21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="006972DE" w:rsidRPr="00C30D2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6972DE" w:rsidRPr="00C30D21">
        <w:rPr>
          <w:rFonts w:ascii="Arial" w:eastAsia="Times New Roman" w:hAnsi="Arial" w:cs="Arial"/>
          <w:sz w:val="22"/>
          <w:szCs w:val="22"/>
          <w:lang w:eastAsia="en-GB"/>
        </w:rPr>
        <w:tab/>
        <w:t>[5]</w:t>
      </w:r>
    </w:p>
    <w:p w14:paraId="5CB666F1" w14:textId="48AC1D64" w:rsidR="00176057" w:rsidRDefault="00176057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8421   8421</w:t>
      </w:r>
    </w:p>
    <w:p w14:paraId="5C096910" w14:textId="0C150AE5" w:rsidR="00176057" w:rsidRDefault="00176057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01   0101</w:t>
      </w:r>
    </w:p>
    <w:p w14:paraId="719715D5" w14:textId="7A77FA6D" w:rsidR="00176057" w:rsidRDefault="00176057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8 + 1     4+1</w:t>
      </w:r>
    </w:p>
    <w:p w14:paraId="0F314C80" w14:textId="01FB36C5" w:rsidR="00176057" w:rsidRDefault="00176057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=9       =5</w:t>
      </w:r>
    </w:p>
    <w:p w14:paraId="0ABD6C48" w14:textId="66A58CF6" w:rsidR="00176057" w:rsidRDefault="00176057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390B3D0" w14:textId="05FD6D3B" w:rsidR="00176057" w:rsidRDefault="00176057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ex value = 95 (nine five)</w:t>
      </w:r>
    </w:p>
    <w:p w14:paraId="350EC839" w14:textId="77777777" w:rsidR="00176057" w:rsidRDefault="00176057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E7818A2" w14:textId="5E0B2FFB" w:rsidR="00BE1E40" w:rsidRDefault="00BE1E40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ex to denary:</w:t>
      </w:r>
    </w:p>
    <w:p w14:paraId="65A98F11" w14:textId="476AC9AF" w:rsidR="00176057" w:rsidRDefault="00BE1E40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 * 16^0 + 9 * 16^1</w:t>
      </w:r>
    </w:p>
    <w:p w14:paraId="28264C1C" w14:textId="38AB1AD9" w:rsidR="00BE1E40" w:rsidRDefault="00BE1E40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= 5 + 144 = 149</w:t>
      </w:r>
    </w:p>
    <w:p w14:paraId="47AA1405" w14:textId="77777777" w:rsidR="00176057" w:rsidRDefault="00176057" w:rsidP="0017605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4EAFD9C" w14:textId="77777777" w:rsidR="003B5660" w:rsidRDefault="003B5660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B94D5A5" w14:textId="77777777" w:rsidR="007406AC" w:rsidRDefault="007406AC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DEEC669" w14:textId="77777777" w:rsidR="007406AC" w:rsidRDefault="007406AC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656B9AB" w14:textId="77777777" w:rsidR="007406AC" w:rsidRDefault="007406AC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5FB0818" w14:textId="77777777" w:rsidR="007406AC" w:rsidRDefault="007406AC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49F31CB" w14:textId="77777777" w:rsidR="007406AC" w:rsidRDefault="007406AC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3128261" w14:textId="77777777" w:rsidR="007406AC" w:rsidRDefault="007406AC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2486C05" w14:textId="77777777" w:rsidR="007406AC" w:rsidRDefault="007406AC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101652C" w14:textId="77777777" w:rsidR="007406AC" w:rsidRDefault="007406AC" w:rsidP="003B566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83D66CC" w14:textId="77777777" w:rsidR="00014E1F" w:rsidRPr="00C30D21" w:rsidRDefault="00C30D21" w:rsidP="00C30D21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14E1F" w:rsidRPr="00C30D21">
        <w:rPr>
          <w:rFonts w:ascii="Arial" w:eastAsia="Times New Roman" w:hAnsi="Arial" w:cs="Arial"/>
          <w:sz w:val="22"/>
          <w:szCs w:val="22"/>
          <w:lang w:eastAsia="en-GB"/>
        </w:rPr>
        <w:t>MAC addresses are used to uniquely identify network enabled hardware devices. They are written in the format of six pairs of hexadecimal digits: 3A:D2:48:9E:61:AC.</w:t>
      </w:r>
    </w:p>
    <w:p w14:paraId="4B99056E" w14:textId="77777777" w:rsidR="00014E1F" w:rsidRPr="00E277F6" w:rsidRDefault="00014E1F" w:rsidP="00014E1F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A37D3EC" w14:textId="77777777" w:rsidR="00014E1F" w:rsidRDefault="00014E1F" w:rsidP="00014E1F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nvert the first pair of digits 3A to binary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2552B1DF" w14:textId="463B7037" w:rsidR="00BE1E40" w:rsidRDefault="00BE1E40" w:rsidP="00BE1E40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 = 10 </w:t>
      </w:r>
    </w:p>
    <w:p w14:paraId="28476439" w14:textId="33058104" w:rsidR="00BE1E40" w:rsidRDefault="00BE1E40" w:rsidP="00BE1E40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refore:</w:t>
      </w:r>
    </w:p>
    <w:p w14:paraId="4B882B55" w14:textId="223D0C2F" w:rsidR="00BE1E40" w:rsidRDefault="00BE1E40" w:rsidP="00BE1E40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8421  8421</w:t>
      </w:r>
    </w:p>
    <w:p w14:paraId="473B25AC" w14:textId="6ED2F31F" w:rsidR="00BE1E40" w:rsidRDefault="00BE1E40" w:rsidP="00BE1E40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0011  1010</w:t>
      </w:r>
    </w:p>
    <w:p w14:paraId="18E2F2E3" w14:textId="0D53743B" w:rsidR="00BE1E40" w:rsidRPr="00BE1E40" w:rsidRDefault="00BE1E40" w:rsidP="00BE1E40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= 00111010</w:t>
      </w:r>
    </w:p>
    <w:p w14:paraId="4DDBEF00" w14:textId="77777777" w:rsidR="001C3AD3" w:rsidRDefault="001C3AD3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461D779" w14:textId="77777777" w:rsidR="007406AC" w:rsidRDefault="007406AC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1455EE7" w14:textId="77777777" w:rsidR="00014E1F" w:rsidRDefault="00014E1F" w:rsidP="00014E1F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ow many bytes will this MAC address occupy in a computer’s memory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F50846">
        <w:rPr>
          <w:rFonts w:ascii="Arial" w:eastAsia="Times New Roman" w:hAnsi="Arial" w:cs="Arial"/>
          <w:sz w:val="22"/>
          <w:szCs w:val="22"/>
          <w:lang w:eastAsia="en-GB"/>
        </w:rPr>
        <w:t>1</w:t>
      </w:r>
      <w:r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3CF2D8B6" w14:textId="5958954C" w:rsidR="001C3AD3" w:rsidRDefault="00BE1E40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6 bytes, each hexadecimal is 1 byte</w:t>
      </w:r>
    </w:p>
    <w:p w14:paraId="0FB78278" w14:textId="77777777" w:rsidR="001C3AD3" w:rsidRDefault="001C3AD3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FC39945" w14:textId="77777777" w:rsidR="007406AC" w:rsidRDefault="007406AC" w:rsidP="001C3AD3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623E97E" w14:textId="77777777" w:rsidR="00014E1F" w:rsidRDefault="00014E1F" w:rsidP="00014E1F">
      <w:pPr>
        <w:pStyle w:val="ListParagraph"/>
        <w:numPr>
          <w:ilvl w:val="1"/>
          <w:numId w:val="14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why a MAC address is expressed in hexadecimal rather than pure binary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0562CB0E" w14:textId="30A7CDD1" w:rsidR="003B5660" w:rsidRDefault="00BE1E40" w:rsidP="00BE1E40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ac addresses can be really long, the one in the question for example, is 6 bytes, each byte is 8 bits so 8 binary digits (1 or 0s), 8 times 6 means it takes 48 digits to express this mac address</w:t>
      </w:r>
    </w:p>
    <w:p w14:paraId="34CE0A41" w14:textId="77777777" w:rsidR="007406AC" w:rsidRDefault="007406AC" w:rsidP="00E44C7C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B3723D5" w14:textId="77777777" w:rsidR="00E44C7C" w:rsidRDefault="00E44C7C" w:rsidP="00E44C7C">
      <w:pPr>
        <w:pStyle w:val="ListParagraph"/>
        <w:tabs>
          <w:tab w:val="right" w:pos="9072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[Total </w:t>
      </w:r>
      <w:r w:rsidR="00C30D21"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="00A76987">
        <w:rPr>
          <w:rFonts w:ascii="Arial" w:eastAsia="Times New Roman" w:hAnsi="Arial" w:cs="Arial"/>
          <w:sz w:val="22"/>
          <w:szCs w:val="22"/>
          <w:lang w:eastAsia="en-GB"/>
        </w:rPr>
        <w:t>5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arks]</w:t>
      </w:r>
    </w:p>
    <w:p w14:paraId="62EBF3C5" w14:textId="77777777" w:rsidR="00E44C7C" w:rsidRDefault="00E44C7C" w:rsidP="00E44C7C">
      <w:pPr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E44C7C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99F91" w14:textId="77777777" w:rsidR="00030FDD" w:rsidRDefault="00030FDD" w:rsidP="001330B2">
      <w:r>
        <w:separator/>
      </w:r>
    </w:p>
  </w:endnote>
  <w:endnote w:type="continuationSeparator" w:id="0">
    <w:p w14:paraId="0CCD2837" w14:textId="77777777" w:rsidR="00030FDD" w:rsidRDefault="00030FD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D3D22A9" w14:textId="77777777"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6F12DA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F72F646" w14:textId="77777777"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30A8D" w14:textId="77777777" w:rsidR="00030FDD" w:rsidRDefault="00030FDD" w:rsidP="001330B2">
      <w:r>
        <w:separator/>
      </w:r>
    </w:p>
  </w:footnote>
  <w:footnote w:type="continuationSeparator" w:id="0">
    <w:p w14:paraId="1D06B497" w14:textId="77777777" w:rsidR="00030FDD" w:rsidRDefault="00030FD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CB368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BD4B3C" w14:textId="77777777" w:rsidR="00642BB2" w:rsidRPr="001A290C" w:rsidRDefault="004436C7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1A290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1</w:t>
                          </w:r>
                          <w:r w:rsidR="00D32A3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30D2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ata types, binary and hex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1A290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Data </w:t>
                          </w:r>
                          <w:r w:rsidR="00C30D2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types</w:t>
                          </w:r>
                        </w:p>
                        <w:p w14:paraId="6D98A12B" w14:textId="77777777"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" fillcolor="#255279" stroked="f">
              <v:fill opacity="64764f"/>
              <v:textbox>
                <w:txbxContent>
                  <w:p w14:paraId="11BD4B3C" w14:textId="77777777" w:rsidR="00642BB2" w:rsidRPr="001A290C" w:rsidRDefault="004436C7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1A290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1</w:t>
                    </w:r>
                    <w:r w:rsidR="00D32A3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30D2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ata types, binary and hex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1A290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Data </w:t>
                    </w:r>
                    <w:r w:rsidR="00C30D2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types</w:t>
                    </w:r>
                  </w:p>
                  <w:p w14:paraId="6D98A12B" w14:textId="77777777"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602F"/>
    <w:multiLevelType w:val="hybridMultilevel"/>
    <w:tmpl w:val="B1EAD742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9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45658"/>
    <w:multiLevelType w:val="hybridMultilevel"/>
    <w:tmpl w:val="86445F1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72857130">
    <w:abstractNumId w:val="11"/>
  </w:num>
  <w:num w:numId="2" w16cid:durableId="667438337">
    <w:abstractNumId w:val="3"/>
  </w:num>
  <w:num w:numId="3" w16cid:durableId="1515878397">
    <w:abstractNumId w:val="4"/>
  </w:num>
  <w:num w:numId="4" w16cid:durableId="1334332678">
    <w:abstractNumId w:val="2"/>
  </w:num>
  <w:num w:numId="5" w16cid:durableId="1120144055">
    <w:abstractNumId w:val="14"/>
  </w:num>
  <w:num w:numId="6" w16cid:durableId="2055888777">
    <w:abstractNumId w:val="1"/>
  </w:num>
  <w:num w:numId="7" w16cid:durableId="1634404322">
    <w:abstractNumId w:val="10"/>
  </w:num>
  <w:num w:numId="8" w16cid:durableId="640841526">
    <w:abstractNumId w:val="5"/>
  </w:num>
  <w:num w:numId="9" w16cid:durableId="613749410">
    <w:abstractNumId w:val="0"/>
  </w:num>
  <w:num w:numId="10" w16cid:durableId="558327803">
    <w:abstractNumId w:val="6"/>
  </w:num>
  <w:num w:numId="11" w16cid:durableId="440607921">
    <w:abstractNumId w:val="7"/>
  </w:num>
  <w:num w:numId="12" w16cid:durableId="149755368">
    <w:abstractNumId w:val="9"/>
  </w:num>
  <w:num w:numId="13" w16cid:durableId="1811626250">
    <w:abstractNumId w:val="8"/>
  </w:num>
  <w:num w:numId="14" w16cid:durableId="1191838174">
    <w:abstractNumId w:val="12"/>
  </w:num>
  <w:num w:numId="15" w16cid:durableId="833490404">
    <w:abstractNumId w:val="13"/>
  </w:num>
  <w:num w:numId="16" w16cid:durableId="1930649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E1F"/>
    <w:rsid w:val="0002107E"/>
    <w:rsid w:val="00021238"/>
    <w:rsid w:val="00027956"/>
    <w:rsid w:val="00030FDD"/>
    <w:rsid w:val="00036C77"/>
    <w:rsid w:val="00037970"/>
    <w:rsid w:val="0004115B"/>
    <w:rsid w:val="000418F9"/>
    <w:rsid w:val="00044993"/>
    <w:rsid w:val="000568E0"/>
    <w:rsid w:val="000649AD"/>
    <w:rsid w:val="00075A9B"/>
    <w:rsid w:val="000773F9"/>
    <w:rsid w:val="000779E2"/>
    <w:rsid w:val="00092471"/>
    <w:rsid w:val="00097EC3"/>
    <w:rsid w:val="000A395F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359C"/>
    <w:rsid w:val="000D69FA"/>
    <w:rsid w:val="000D78FD"/>
    <w:rsid w:val="000E3060"/>
    <w:rsid w:val="000E3AE8"/>
    <w:rsid w:val="000E52FF"/>
    <w:rsid w:val="000E5672"/>
    <w:rsid w:val="000F1BC2"/>
    <w:rsid w:val="000F2BF6"/>
    <w:rsid w:val="000F4F18"/>
    <w:rsid w:val="000F5343"/>
    <w:rsid w:val="000F54D8"/>
    <w:rsid w:val="000F7DF7"/>
    <w:rsid w:val="00102C59"/>
    <w:rsid w:val="00102CD3"/>
    <w:rsid w:val="00111B4B"/>
    <w:rsid w:val="00113347"/>
    <w:rsid w:val="00114A83"/>
    <w:rsid w:val="00117E15"/>
    <w:rsid w:val="001330B2"/>
    <w:rsid w:val="00134B82"/>
    <w:rsid w:val="001360D1"/>
    <w:rsid w:val="001535BE"/>
    <w:rsid w:val="00157E10"/>
    <w:rsid w:val="001623B6"/>
    <w:rsid w:val="00164EF8"/>
    <w:rsid w:val="00165D0F"/>
    <w:rsid w:val="00173E2B"/>
    <w:rsid w:val="00175144"/>
    <w:rsid w:val="00176057"/>
    <w:rsid w:val="001768C1"/>
    <w:rsid w:val="00184932"/>
    <w:rsid w:val="001854A7"/>
    <w:rsid w:val="001856E3"/>
    <w:rsid w:val="00191FD6"/>
    <w:rsid w:val="00192CDF"/>
    <w:rsid w:val="001A0F16"/>
    <w:rsid w:val="001A135C"/>
    <w:rsid w:val="001A290C"/>
    <w:rsid w:val="001A61B1"/>
    <w:rsid w:val="001B2B28"/>
    <w:rsid w:val="001B7399"/>
    <w:rsid w:val="001C0CF0"/>
    <w:rsid w:val="001C3AD3"/>
    <w:rsid w:val="001C5543"/>
    <w:rsid w:val="001C5B17"/>
    <w:rsid w:val="001C5DC8"/>
    <w:rsid w:val="001D1B99"/>
    <w:rsid w:val="001D2CBF"/>
    <w:rsid w:val="001D4728"/>
    <w:rsid w:val="001E2C33"/>
    <w:rsid w:val="001E401D"/>
    <w:rsid w:val="001E667A"/>
    <w:rsid w:val="001F1F64"/>
    <w:rsid w:val="001F3CFF"/>
    <w:rsid w:val="001F586A"/>
    <w:rsid w:val="00203B68"/>
    <w:rsid w:val="002222D6"/>
    <w:rsid w:val="00222526"/>
    <w:rsid w:val="00224C0C"/>
    <w:rsid w:val="0023118E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520"/>
    <w:rsid w:val="002C25D8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51574"/>
    <w:rsid w:val="00354AED"/>
    <w:rsid w:val="00356B18"/>
    <w:rsid w:val="00357B36"/>
    <w:rsid w:val="00375594"/>
    <w:rsid w:val="00375EE7"/>
    <w:rsid w:val="003936A2"/>
    <w:rsid w:val="00393A24"/>
    <w:rsid w:val="003953C5"/>
    <w:rsid w:val="003A1F02"/>
    <w:rsid w:val="003A71AA"/>
    <w:rsid w:val="003B20E2"/>
    <w:rsid w:val="003B5660"/>
    <w:rsid w:val="003B5D2E"/>
    <w:rsid w:val="003C164F"/>
    <w:rsid w:val="003C2B8C"/>
    <w:rsid w:val="003C3D90"/>
    <w:rsid w:val="003D3888"/>
    <w:rsid w:val="003D4E4E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36C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15CA1"/>
    <w:rsid w:val="00520832"/>
    <w:rsid w:val="00527CBB"/>
    <w:rsid w:val="00531DB0"/>
    <w:rsid w:val="00533C93"/>
    <w:rsid w:val="00544A33"/>
    <w:rsid w:val="0055288E"/>
    <w:rsid w:val="00556231"/>
    <w:rsid w:val="0057048D"/>
    <w:rsid w:val="0057425C"/>
    <w:rsid w:val="00581573"/>
    <w:rsid w:val="00582A4B"/>
    <w:rsid w:val="00597D44"/>
    <w:rsid w:val="005A6105"/>
    <w:rsid w:val="005B098A"/>
    <w:rsid w:val="005B286C"/>
    <w:rsid w:val="005B73DD"/>
    <w:rsid w:val="005C5BC5"/>
    <w:rsid w:val="005D720D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CF2"/>
    <w:rsid w:val="0060042F"/>
    <w:rsid w:val="006105B5"/>
    <w:rsid w:val="00611494"/>
    <w:rsid w:val="00613B90"/>
    <w:rsid w:val="00614DB9"/>
    <w:rsid w:val="006243E7"/>
    <w:rsid w:val="00630836"/>
    <w:rsid w:val="00632AA3"/>
    <w:rsid w:val="006352D6"/>
    <w:rsid w:val="00636F20"/>
    <w:rsid w:val="0063793F"/>
    <w:rsid w:val="00641928"/>
    <w:rsid w:val="00641EBD"/>
    <w:rsid w:val="00642BB2"/>
    <w:rsid w:val="00650C43"/>
    <w:rsid w:val="006526D7"/>
    <w:rsid w:val="006614E9"/>
    <w:rsid w:val="006667D6"/>
    <w:rsid w:val="006713BE"/>
    <w:rsid w:val="00672AD3"/>
    <w:rsid w:val="00676690"/>
    <w:rsid w:val="00685AA7"/>
    <w:rsid w:val="00686461"/>
    <w:rsid w:val="0069096D"/>
    <w:rsid w:val="00692715"/>
    <w:rsid w:val="00695C4C"/>
    <w:rsid w:val="006972DE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12DA"/>
    <w:rsid w:val="006F5480"/>
    <w:rsid w:val="006F650F"/>
    <w:rsid w:val="00704C77"/>
    <w:rsid w:val="00711A81"/>
    <w:rsid w:val="007147AA"/>
    <w:rsid w:val="00717784"/>
    <w:rsid w:val="00726A40"/>
    <w:rsid w:val="007406AC"/>
    <w:rsid w:val="007419FB"/>
    <w:rsid w:val="0074422D"/>
    <w:rsid w:val="00753D30"/>
    <w:rsid w:val="00754BCE"/>
    <w:rsid w:val="00756814"/>
    <w:rsid w:val="007622D3"/>
    <w:rsid w:val="00774189"/>
    <w:rsid w:val="007755A8"/>
    <w:rsid w:val="007800D2"/>
    <w:rsid w:val="00780C0A"/>
    <w:rsid w:val="007A04BF"/>
    <w:rsid w:val="007A2E72"/>
    <w:rsid w:val="007B3E10"/>
    <w:rsid w:val="007C3B97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06F75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134A"/>
    <w:rsid w:val="009568B3"/>
    <w:rsid w:val="00963A4E"/>
    <w:rsid w:val="00963C03"/>
    <w:rsid w:val="00972FF7"/>
    <w:rsid w:val="00975DB6"/>
    <w:rsid w:val="00996FE4"/>
    <w:rsid w:val="009B220D"/>
    <w:rsid w:val="009B6567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4AE"/>
    <w:rsid w:val="00A70D49"/>
    <w:rsid w:val="00A710D3"/>
    <w:rsid w:val="00A76987"/>
    <w:rsid w:val="00A80360"/>
    <w:rsid w:val="00A8485F"/>
    <w:rsid w:val="00A8562C"/>
    <w:rsid w:val="00A86743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06B9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E1E40"/>
    <w:rsid w:val="00BF7144"/>
    <w:rsid w:val="00C04901"/>
    <w:rsid w:val="00C178DE"/>
    <w:rsid w:val="00C21487"/>
    <w:rsid w:val="00C22CA3"/>
    <w:rsid w:val="00C24F64"/>
    <w:rsid w:val="00C30D21"/>
    <w:rsid w:val="00C31AC6"/>
    <w:rsid w:val="00C33BCF"/>
    <w:rsid w:val="00C33C70"/>
    <w:rsid w:val="00C440D3"/>
    <w:rsid w:val="00C44A39"/>
    <w:rsid w:val="00C45D72"/>
    <w:rsid w:val="00C51184"/>
    <w:rsid w:val="00C51D10"/>
    <w:rsid w:val="00C535F2"/>
    <w:rsid w:val="00C5781C"/>
    <w:rsid w:val="00C63BEC"/>
    <w:rsid w:val="00C6709F"/>
    <w:rsid w:val="00C73CC6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2A30"/>
    <w:rsid w:val="00D33710"/>
    <w:rsid w:val="00D34412"/>
    <w:rsid w:val="00D35503"/>
    <w:rsid w:val="00D4288B"/>
    <w:rsid w:val="00D43568"/>
    <w:rsid w:val="00D43B6E"/>
    <w:rsid w:val="00D46477"/>
    <w:rsid w:val="00D506B5"/>
    <w:rsid w:val="00D51426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20F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E6694"/>
    <w:rsid w:val="00DF3A08"/>
    <w:rsid w:val="00DF5D58"/>
    <w:rsid w:val="00E02853"/>
    <w:rsid w:val="00E05062"/>
    <w:rsid w:val="00E05C13"/>
    <w:rsid w:val="00E06ECB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4C7C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207C"/>
    <w:rsid w:val="00E957B2"/>
    <w:rsid w:val="00EA76E6"/>
    <w:rsid w:val="00EB04EF"/>
    <w:rsid w:val="00EB5AE3"/>
    <w:rsid w:val="00EB738F"/>
    <w:rsid w:val="00EC0170"/>
    <w:rsid w:val="00EC1F09"/>
    <w:rsid w:val="00EC45AD"/>
    <w:rsid w:val="00ED19B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0846"/>
    <w:rsid w:val="00F539D7"/>
    <w:rsid w:val="00F56D42"/>
    <w:rsid w:val="00F72378"/>
    <w:rsid w:val="00F75C6F"/>
    <w:rsid w:val="00F76239"/>
    <w:rsid w:val="00F77F5A"/>
    <w:rsid w:val="00F84677"/>
    <w:rsid w:val="00F87296"/>
    <w:rsid w:val="00F90A5E"/>
    <w:rsid w:val="00FA2D8A"/>
    <w:rsid w:val="00FA4189"/>
    <w:rsid w:val="00FB320A"/>
    <w:rsid w:val="00FD162A"/>
    <w:rsid w:val="00FD29D2"/>
    <w:rsid w:val="00FD3168"/>
    <w:rsid w:val="00FD32C2"/>
    <w:rsid w:val="00FE1742"/>
    <w:rsid w:val="00FF0089"/>
    <w:rsid w:val="00FF6296"/>
    <w:rsid w:val="515A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8434"/>
  <w15:docId w15:val="{7C8BE846-A538-4D2F-B26B-509B6C38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  <w:style w:type="character" w:customStyle="1" w:styleId="times">
    <w:name w:val="times"/>
    <w:basedOn w:val="DefaultParagraphFont"/>
    <w:rsid w:val="001C3AD3"/>
  </w:style>
  <w:style w:type="character" w:styleId="CommentReference">
    <w:name w:val="annotation reference"/>
    <w:basedOn w:val="DefaultParagraphFont"/>
    <w:semiHidden/>
    <w:unhideWhenUsed/>
    <w:rsid w:val="000F1B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1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BC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BC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3403-2C7B-4744-A377-BE375B76BFA2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7E8DAD6C-6255-45F0-8ACB-F9E5E8B6C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21E02-CB38-49C9-A9EC-46C9E1F4F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726F6-7CCE-4055-A484-D97DE346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joe raullan</cp:lastModifiedBy>
  <cp:revision>28</cp:revision>
  <cp:lastPrinted>2016-12-12T09:12:00Z</cp:lastPrinted>
  <dcterms:created xsi:type="dcterms:W3CDTF">2015-06-02T14:24:00Z</dcterms:created>
  <dcterms:modified xsi:type="dcterms:W3CDTF">2024-09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